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E22B6" w14:textId="00849AE6" w:rsidR="00381A62" w:rsidRPr="00381A62" w:rsidRDefault="00381A62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81A62">
        <w:rPr>
          <w:rFonts w:ascii="Times New Roman" w:eastAsia="Times New Roman" w:hAnsi="Times New Roman" w:cs="Times New Roman"/>
          <w:b/>
          <w:smallCaps/>
          <w:sz w:val="24"/>
          <w:szCs w:val="24"/>
        </w:rPr>
        <w:t>Guía</w:t>
      </w:r>
      <w:r w:rsidR="00BD4A67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de apoyo </w:t>
      </w:r>
    </w:p>
    <w:p w14:paraId="184B8409" w14:textId="02B52F24" w:rsidR="00880CC0" w:rsidRPr="00381A62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81A6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DE </w:t>
      </w:r>
      <w:r w:rsidR="00E74BDE" w:rsidRPr="00381A6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DUCACION FI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880CC0" w14:paraId="10D09DA7" w14:textId="77777777">
        <w:trPr>
          <w:trHeight w:val="264"/>
          <w:jc w:val="center"/>
        </w:trPr>
        <w:tc>
          <w:tcPr>
            <w:tcW w:w="1498" w:type="dxa"/>
          </w:tcPr>
          <w:p w14:paraId="2414FA88" w14:textId="078A3E59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so</w:t>
            </w:r>
            <w:r w:rsidR="00E93D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BD4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°B</w:t>
            </w:r>
          </w:p>
        </w:tc>
        <w:tc>
          <w:tcPr>
            <w:tcW w:w="1665" w:type="dxa"/>
          </w:tcPr>
          <w:p w14:paraId="53DBEA29" w14:textId="3E16B34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  <w:r w:rsidR="0030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/09</w:t>
            </w:r>
          </w:p>
        </w:tc>
        <w:tc>
          <w:tcPr>
            <w:tcW w:w="2058" w:type="dxa"/>
          </w:tcPr>
          <w:p w14:paraId="36B30023" w14:textId="74987C22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  <w:r w:rsidR="0030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22" w:type="dxa"/>
          </w:tcPr>
          <w:p w14:paraId="0C18FF02" w14:textId="324AA493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306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69" w:type="dxa"/>
          </w:tcPr>
          <w:p w14:paraId="35FB9D5C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2E3CD13B" w14:textId="77777777" w:rsidR="00880CC0" w:rsidRDefault="00444A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2DE130" wp14:editId="7C52A5F1">
                <wp:simplePos x="0" y="0"/>
                <wp:positionH relativeFrom="column">
                  <wp:posOffset>-422910</wp:posOffset>
                </wp:positionH>
                <wp:positionV relativeFrom="paragraph">
                  <wp:posOffset>86360</wp:posOffset>
                </wp:positionV>
                <wp:extent cx="6448425" cy="309880"/>
                <wp:effectExtent l="0" t="0" r="28575" b="1397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48C26" w14:textId="77777777" w:rsidR="00880CC0" w:rsidRDefault="00444AA5">
                            <w:pPr>
                              <w:spacing w:line="275" w:lineRule="auto"/>
                              <w:textDirection w:val="btLr"/>
                            </w:pPr>
                            <w:bookmarkStart w:id="0" w:name="_GoBack"/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bookmarkEnd w:id="0"/>
                          <w:p w14:paraId="6C71568F" w14:textId="77777777" w:rsidR="00880CC0" w:rsidRDefault="00880CC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DE130" id="Rectángulo: esquinas redondeadas 7" o:spid="_x0000_s1026" style="position:absolute;margin-left:-33.3pt;margin-top:6.8pt;width:507.7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FB48C26" w14:textId="77777777" w:rsidR="00880CC0" w:rsidRDefault="00444AA5">
                      <w:pPr>
                        <w:spacing w:line="275" w:lineRule="auto"/>
                        <w:textDirection w:val="btLr"/>
                      </w:pPr>
                      <w:bookmarkStart w:id="1" w:name="_GoBack"/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bookmarkEnd w:id="1"/>
                    <w:p w14:paraId="6C71568F" w14:textId="77777777" w:rsidR="00880CC0" w:rsidRDefault="00880CC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129419" w14:textId="77777777" w:rsidR="00880CC0" w:rsidRDefault="00880CC0"/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880CC0" w14:paraId="7E0A530D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0AC86F82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466A7B55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880CC0" w:rsidRPr="00BD4A67" w14:paraId="34901C5D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6D211E7E" w14:textId="283CA6AF" w:rsidR="00880CC0" w:rsidRPr="00BD4A67" w:rsidRDefault="00BD4A67" w:rsidP="00CD11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jecutar movimientos corporales, expresando sensaciones, ideas, estados de ánimo y emociones en variados espacios y a diferentes ritmos e intensidades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1FE00E46" w14:textId="244D3C50" w:rsidR="00BD4A67" w:rsidRPr="00BD4A67" w:rsidRDefault="00BD4A67" w:rsidP="00BD4A6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tilizan el gesto y el movimiento como medio de expresión.</w:t>
            </w:r>
          </w:p>
          <w:p w14:paraId="7517B76F" w14:textId="77777777" w:rsidR="00BD4A67" w:rsidRPr="00BD4A67" w:rsidRDefault="00BD4A67" w:rsidP="00BD4A6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muestran por medio del movimiento, acciones asociadas a la vida cotidiana.</w:t>
            </w:r>
          </w:p>
          <w:p w14:paraId="2A9BC2E2" w14:textId="7B729053" w:rsidR="0059560A" w:rsidRPr="00BD4A67" w:rsidRDefault="00BD4A67" w:rsidP="00BD4A6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jecutan combinaciones simples de movimiento con control del cuerpo a diferentes ritmos.</w:t>
            </w:r>
          </w:p>
        </w:tc>
      </w:tr>
    </w:tbl>
    <w:p w14:paraId="179CE179" w14:textId="12F867D9" w:rsidR="00880CC0" w:rsidRPr="00BD4A67" w:rsidRDefault="00880CC0">
      <w:pPr>
        <w:rPr>
          <w:sz w:val="24"/>
          <w:szCs w:val="24"/>
        </w:rPr>
      </w:pPr>
    </w:p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880CC0" w:rsidRPr="00BD4A67" w14:paraId="1B49E811" w14:textId="77777777">
        <w:trPr>
          <w:trHeight w:val="1235"/>
          <w:jc w:val="center"/>
        </w:trPr>
        <w:tc>
          <w:tcPr>
            <w:tcW w:w="10159" w:type="dxa"/>
          </w:tcPr>
          <w:p w14:paraId="78828F95" w14:textId="7FCD45D2" w:rsidR="00880CC0" w:rsidRPr="00BD4A67" w:rsidRDefault="00444A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rucciones:</w:t>
            </w:r>
          </w:p>
          <w:p w14:paraId="3A5B8F47" w14:textId="3B3720C7" w:rsidR="00381A62" w:rsidRPr="00BD4A67" w:rsidRDefault="00381A62" w:rsidP="00BD4A67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67">
              <w:rPr>
                <w:rFonts w:ascii="Times New Roman" w:eastAsia="Times New Roman" w:hAnsi="Times New Roman" w:cs="Times New Roman"/>
                <w:sz w:val="24"/>
                <w:szCs w:val="24"/>
              </w:rPr>
              <w:t>Escribe tu nombre en el casillero indicado.</w:t>
            </w:r>
          </w:p>
          <w:p w14:paraId="659477D3" w14:textId="77777777" w:rsidR="00381A62" w:rsidRPr="00BD4A67" w:rsidRDefault="00381A62" w:rsidP="00381A6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67">
              <w:rPr>
                <w:rFonts w:ascii="Times New Roman" w:eastAsia="Times New Roman" w:hAnsi="Times New Roman" w:cs="Times New Roman"/>
                <w:sz w:val="24"/>
                <w:szCs w:val="24"/>
              </w:rPr>
              <w:t>Importante mantenerse hidratado durante la sesión.</w:t>
            </w:r>
          </w:p>
          <w:p w14:paraId="67D2C12E" w14:textId="0957C068" w:rsidR="00880CC0" w:rsidRPr="00BD4A67" w:rsidRDefault="00BD4A67" w:rsidP="00381A6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sta guía es solo material de apoyo, no se envía al correo. </w:t>
            </w:r>
          </w:p>
        </w:tc>
      </w:tr>
    </w:tbl>
    <w:p w14:paraId="086ECCEB" w14:textId="26E5B4B0" w:rsidR="0030673E" w:rsidRDefault="0030673E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4BFF6DB" w14:textId="55517D8E" w:rsidR="0030673E" w:rsidRDefault="0030673E" w:rsidP="00381A62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F45E031" wp14:editId="189F14F2">
            <wp:simplePos x="0" y="0"/>
            <wp:positionH relativeFrom="column">
              <wp:posOffset>641985</wp:posOffset>
            </wp:positionH>
            <wp:positionV relativeFrom="paragraph">
              <wp:posOffset>42545</wp:posOffset>
            </wp:positionV>
            <wp:extent cx="4069237" cy="3048000"/>
            <wp:effectExtent l="0" t="0" r="762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37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A34BA" w14:textId="6ED598E9" w:rsidR="0030673E" w:rsidRDefault="0030673E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3581E94" w14:textId="3699D807" w:rsidR="0030673E" w:rsidRDefault="0030673E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7014A3A" w14:textId="17896A11" w:rsidR="0030673E" w:rsidRDefault="0030673E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DB6BD3C" w14:textId="2B5EE40D" w:rsidR="0030673E" w:rsidRDefault="0030673E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3C0F645" w14:textId="77777777" w:rsidR="0030673E" w:rsidRDefault="0030673E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5F9559E" w14:textId="21C0BACC" w:rsidR="00E93DFB" w:rsidRDefault="00E93DFB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77E5B0F" w14:textId="1950FEE6" w:rsidR="00E93DFB" w:rsidRDefault="00E93DFB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3151C6BB" w14:textId="1837A627" w:rsidR="00E93DFB" w:rsidRDefault="00E93DFB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9EDEB07" w14:textId="3EEAE980" w:rsidR="00BD4A67" w:rsidRPr="00BD4A67" w:rsidRDefault="00BD4A67" w:rsidP="00381A62">
      <w:pPr>
        <w:rPr>
          <w:rFonts w:ascii="Times New Roman" w:eastAsia="Times New Roman" w:hAnsi="Times New Roman" w:cs="Times New Roman"/>
          <w:sz w:val="24"/>
          <w:szCs w:val="24"/>
        </w:rPr>
      </w:pPr>
      <w:r w:rsidRPr="00BD4A67">
        <w:rPr>
          <w:rFonts w:ascii="Times New Roman" w:eastAsia="Times New Roman" w:hAnsi="Times New Roman" w:cs="Times New Roman"/>
          <w:sz w:val="24"/>
          <w:szCs w:val="24"/>
        </w:rPr>
        <w:t>Ítem 1: Escribe el nombre del juego típico chileno</w:t>
      </w:r>
      <w:r>
        <w:rPr>
          <w:rFonts w:ascii="Times New Roman" w:eastAsia="Times New Roman" w:hAnsi="Times New Roman" w:cs="Times New Roman"/>
          <w:sz w:val="24"/>
          <w:szCs w:val="24"/>
        </w:rPr>
        <w:t>, en el recuadro indicado</w:t>
      </w:r>
      <w:r w:rsidRPr="00BD4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F78F04" w14:textId="65B6A5E6" w:rsidR="00BD4A67" w:rsidRDefault="00BD4A67" w:rsidP="00381A62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97CAA8" wp14:editId="0B1885E2">
            <wp:simplePos x="0" y="0"/>
            <wp:positionH relativeFrom="column">
              <wp:posOffset>161925</wp:posOffset>
            </wp:positionH>
            <wp:positionV relativeFrom="paragraph">
              <wp:posOffset>92075</wp:posOffset>
            </wp:positionV>
            <wp:extent cx="5135880" cy="6630421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663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6531A" w14:textId="2128BDCB" w:rsidR="0059560A" w:rsidRDefault="0059560A" w:rsidP="00BD4A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08D7F3" w14:textId="7A321E74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38F6DC" w14:textId="213F3673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FB1446" w14:textId="6D15ED19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E37B0D" w14:textId="153625F2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BCDCF2" w14:textId="49C8B9EB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0F56C2" w14:textId="5EE5376B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E43719" w14:textId="22EC17BD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80572E" w14:textId="2A5D74AF" w:rsidR="0059560A" w:rsidRDefault="00BD4A67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43493" wp14:editId="136C8BF3">
                <wp:simplePos x="0" y="0"/>
                <wp:positionH relativeFrom="column">
                  <wp:posOffset>436245</wp:posOffset>
                </wp:positionH>
                <wp:positionV relativeFrom="paragraph">
                  <wp:posOffset>43815</wp:posOffset>
                </wp:positionV>
                <wp:extent cx="1005840" cy="289560"/>
                <wp:effectExtent l="0" t="0" r="2286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9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7A3CE" id="Rectángulo 10" o:spid="_x0000_s1026" style="position:absolute;margin-left:34.35pt;margin-top:3.45pt;width:79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" fillcolor="#548dd4 [1951]" strokecolor="#243f60 [1604]" strokeweight="2pt"/>
            </w:pict>
          </mc:Fallback>
        </mc:AlternateContent>
      </w:r>
    </w:p>
    <w:p w14:paraId="1B249DFF" w14:textId="44FA9C48" w:rsidR="0059560A" w:rsidRDefault="00BD4A67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6D5BE" wp14:editId="055C2D4A">
                <wp:simplePos x="0" y="0"/>
                <wp:positionH relativeFrom="column">
                  <wp:posOffset>3651885</wp:posOffset>
                </wp:positionH>
                <wp:positionV relativeFrom="paragraph">
                  <wp:posOffset>123825</wp:posOffset>
                </wp:positionV>
                <wp:extent cx="1005840" cy="289560"/>
                <wp:effectExtent l="0" t="0" r="22860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9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08A0C" id="Rectángulo 12" o:spid="_x0000_s1026" style="position:absolute;margin-left:287.55pt;margin-top:9.75pt;width:79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" fillcolor="#548dd4 [1951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323D6" wp14:editId="226EEF37">
                <wp:simplePos x="0" y="0"/>
                <wp:positionH relativeFrom="column">
                  <wp:posOffset>1983105</wp:posOffset>
                </wp:positionH>
                <wp:positionV relativeFrom="paragraph">
                  <wp:posOffset>62865</wp:posOffset>
                </wp:positionV>
                <wp:extent cx="1005840" cy="289560"/>
                <wp:effectExtent l="0" t="0" r="22860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89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41EC" id="Rectángulo 11" o:spid="_x0000_s1026" style="position:absolute;margin-left:156.15pt;margin-top:4.95pt;width:79.2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" fillcolor="#548dd4 [1951]" strokecolor="#243f60 [1604]" strokeweight="2pt"/>
            </w:pict>
          </mc:Fallback>
        </mc:AlternateContent>
      </w:r>
    </w:p>
    <w:p w14:paraId="0702A50E" w14:textId="01CB5432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0E163A" w14:textId="75F95588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D1E40E" w14:textId="184AB2C2" w:rsidR="0059560A" w:rsidRDefault="0059560A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C20CB6" w14:textId="77777777" w:rsidR="0030673E" w:rsidRDefault="0030673E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55EB18" w14:textId="46D4EDBE" w:rsidR="0059560A" w:rsidRPr="00F60067" w:rsidRDefault="00BD4A67" w:rsidP="00F6006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300F0" wp14:editId="4D837D95">
                <wp:simplePos x="0" y="0"/>
                <wp:positionH relativeFrom="column">
                  <wp:posOffset>3126105</wp:posOffset>
                </wp:positionH>
                <wp:positionV relativeFrom="paragraph">
                  <wp:posOffset>2941955</wp:posOffset>
                </wp:positionV>
                <wp:extent cx="1082040" cy="297180"/>
                <wp:effectExtent l="0" t="0" r="22860" b="266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FB98D2" id="Rectángulo 17" o:spid="_x0000_s1026" style="position:absolute;margin-left:246.15pt;margin-top:231.65pt;width:85.2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" fillcolor="#548dd4 [1951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D1D1C" wp14:editId="1F3D02AA">
                <wp:simplePos x="0" y="0"/>
                <wp:positionH relativeFrom="column">
                  <wp:posOffset>3888105</wp:posOffset>
                </wp:positionH>
                <wp:positionV relativeFrom="paragraph">
                  <wp:posOffset>1692275</wp:posOffset>
                </wp:positionV>
                <wp:extent cx="1082040" cy="297180"/>
                <wp:effectExtent l="0" t="0" r="22860" b="266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08DE5" id="Rectángulo 16" o:spid="_x0000_s1026" style="position:absolute;margin-left:306.15pt;margin-top:133.25pt;width:85.2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" fillcolor="#548dd4 [1951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DA168" wp14:editId="1F2CD8AD">
                <wp:simplePos x="0" y="0"/>
                <wp:positionH relativeFrom="column">
                  <wp:posOffset>375285</wp:posOffset>
                </wp:positionH>
                <wp:positionV relativeFrom="paragraph">
                  <wp:posOffset>2012315</wp:posOffset>
                </wp:positionV>
                <wp:extent cx="1082040" cy="297180"/>
                <wp:effectExtent l="0" t="0" r="22860" b="266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9ADCE" id="Rectángulo 15" o:spid="_x0000_s1026" style="position:absolute;margin-left:29.55pt;margin-top:158.45pt;width:85.2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" fillcolor="#548dd4 [1951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7C050" wp14:editId="709FCF72">
                <wp:simplePos x="0" y="0"/>
                <wp:positionH relativeFrom="column">
                  <wp:posOffset>1083945</wp:posOffset>
                </wp:positionH>
                <wp:positionV relativeFrom="paragraph">
                  <wp:posOffset>480695</wp:posOffset>
                </wp:positionV>
                <wp:extent cx="1082040" cy="297180"/>
                <wp:effectExtent l="0" t="0" r="2286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352426" id="Rectángulo 13" o:spid="_x0000_s1026" style="position:absolute;margin-left:85.35pt;margin-top:37.85pt;width:85.2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" fillcolor="#548dd4 [1951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EBA4B" wp14:editId="21C99B25">
                <wp:simplePos x="0" y="0"/>
                <wp:positionH relativeFrom="column">
                  <wp:posOffset>3194685</wp:posOffset>
                </wp:positionH>
                <wp:positionV relativeFrom="paragraph">
                  <wp:posOffset>602615</wp:posOffset>
                </wp:positionV>
                <wp:extent cx="1264920" cy="297180"/>
                <wp:effectExtent l="0" t="0" r="11430" b="266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AAAF9" id="Rectángulo 14" o:spid="_x0000_s1026" style="position:absolute;margin-left:251.55pt;margin-top:47.45pt;width:99.6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" fillcolor="#548dd4 [1951]" strokecolor="#243f60 [1604]" strokeweight="2pt"/>
            </w:pict>
          </mc:Fallback>
        </mc:AlternateContent>
      </w:r>
    </w:p>
    <w:sectPr w:rsidR="0059560A" w:rsidRPr="00F60067">
      <w:head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BBF2A" w14:textId="77777777" w:rsidR="00B3571A" w:rsidRDefault="00B3571A">
      <w:pPr>
        <w:spacing w:after="0" w:line="240" w:lineRule="auto"/>
      </w:pPr>
      <w:r>
        <w:separator/>
      </w:r>
    </w:p>
  </w:endnote>
  <w:endnote w:type="continuationSeparator" w:id="0">
    <w:p w14:paraId="50E0E41E" w14:textId="77777777" w:rsidR="00B3571A" w:rsidRDefault="00B3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303A8" w14:textId="77777777" w:rsidR="00B3571A" w:rsidRDefault="00B3571A">
      <w:pPr>
        <w:spacing w:after="0" w:line="240" w:lineRule="auto"/>
      </w:pPr>
      <w:r>
        <w:separator/>
      </w:r>
    </w:p>
  </w:footnote>
  <w:footnote w:type="continuationSeparator" w:id="0">
    <w:p w14:paraId="6B138A8A" w14:textId="77777777" w:rsidR="00B3571A" w:rsidRDefault="00B35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69A7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0F6CE0C" wp14:editId="174B523E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1C0BF4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uerto Montt, Los </w:t>
    </w:r>
    <w:proofErr w:type="gramStart"/>
    <w:r>
      <w:rPr>
        <w:rFonts w:ascii="Times New Roman" w:eastAsia="Times New Roman" w:hAnsi="Times New Roman" w:cs="Times New Roman"/>
        <w:color w:val="000000"/>
        <w:sz w:val="16"/>
        <w:szCs w:val="16"/>
      </w:rPr>
      <w:t>Lagos  /</w:t>
    </w:r>
    <w:proofErr w:type="gramEnd"/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R.B.D 40316-4</w:t>
    </w:r>
  </w:p>
  <w:p w14:paraId="110352C8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478B6C8B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ASIGNATURA: </w:t>
    </w:r>
    <w:r w:rsidR="00B92067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Educación física y salud </w:t>
    </w:r>
  </w:p>
  <w:p w14:paraId="4ACFD894" w14:textId="77777777" w:rsidR="00880CC0" w:rsidRDefault="00B920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Profesor: Valentina Castillo bravo </w:t>
    </w:r>
  </w:p>
  <w:p w14:paraId="22B47591" w14:textId="77777777" w:rsidR="00880CC0" w:rsidRDefault="00880C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000F0050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F9ECAA0" wp14:editId="49D020A6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38C"/>
    <w:multiLevelType w:val="hybridMultilevel"/>
    <w:tmpl w:val="CA383A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54"/>
    <w:multiLevelType w:val="hybridMultilevel"/>
    <w:tmpl w:val="4F68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324F8"/>
    <w:multiLevelType w:val="multilevel"/>
    <w:tmpl w:val="D90E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C0"/>
    <w:rsid w:val="000115A7"/>
    <w:rsid w:val="00114758"/>
    <w:rsid w:val="00166FAD"/>
    <w:rsid w:val="00176955"/>
    <w:rsid w:val="001A077F"/>
    <w:rsid w:val="001A26E0"/>
    <w:rsid w:val="001D3ED7"/>
    <w:rsid w:val="001E33CE"/>
    <w:rsid w:val="00256F03"/>
    <w:rsid w:val="0030673E"/>
    <w:rsid w:val="00363A17"/>
    <w:rsid w:val="003813CD"/>
    <w:rsid w:val="00381A62"/>
    <w:rsid w:val="003C6148"/>
    <w:rsid w:val="00444AA5"/>
    <w:rsid w:val="00481BE9"/>
    <w:rsid w:val="004E061E"/>
    <w:rsid w:val="004F0B57"/>
    <w:rsid w:val="004F5ED5"/>
    <w:rsid w:val="00505F14"/>
    <w:rsid w:val="00556B94"/>
    <w:rsid w:val="00570B94"/>
    <w:rsid w:val="0059560A"/>
    <w:rsid w:val="005A2554"/>
    <w:rsid w:val="006A6BD1"/>
    <w:rsid w:val="006B7EE6"/>
    <w:rsid w:val="006D5B3E"/>
    <w:rsid w:val="007C3518"/>
    <w:rsid w:val="007C644A"/>
    <w:rsid w:val="00880CC0"/>
    <w:rsid w:val="008F37B2"/>
    <w:rsid w:val="008F5A42"/>
    <w:rsid w:val="00922B33"/>
    <w:rsid w:val="00933196"/>
    <w:rsid w:val="009370A8"/>
    <w:rsid w:val="00974ED4"/>
    <w:rsid w:val="009C4518"/>
    <w:rsid w:val="00A2004D"/>
    <w:rsid w:val="00A95CD8"/>
    <w:rsid w:val="00AE539E"/>
    <w:rsid w:val="00B22DE3"/>
    <w:rsid w:val="00B3571A"/>
    <w:rsid w:val="00B90877"/>
    <w:rsid w:val="00B92067"/>
    <w:rsid w:val="00BD4A67"/>
    <w:rsid w:val="00BE1E28"/>
    <w:rsid w:val="00C22F10"/>
    <w:rsid w:val="00CB10FC"/>
    <w:rsid w:val="00CD11A8"/>
    <w:rsid w:val="00D04297"/>
    <w:rsid w:val="00D85A70"/>
    <w:rsid w:val="00DA14AB"/>
    <w:rsid w:val="00DF6CFA"/>
    <w:rsid w:val="00E74BDE"/>
    <w:rsid w:val="00E93DFB"/>
    <w:rsid w:val="00EF0736"/>
    <w:rsid w:val="00F24F97"/>
    <w:rsid w:val="00F276D9"/>
    <w:rsid w:val="00F60067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896A"/>
  <w15:docId w15:val="{E7E6F5AA-70AF-408F-A995-95875E1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7C644A"/>
    <w:pPr>
      <w:spacing w:after="0" w:line="240" w:lineRule="auto"/>
    </w:pPr>
    <w:rPr>
      <w:rFonts w:eastAsiaTheme="minorEastAsia"/>
    </w:rPr>
  </w:style>
  <w:style w:type="table" w:styleId="Tablanormal5">
    <w:name w:val="Plain Table 5"/>
    <w:basedOn w:val="Tablanormal"/>
    <w:uiPriority w:val="45"/>
    <w:rsid w:val="001A26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FBF694-9666-402D-97F9-A433AA69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arlos</cp:lastModifiedBy>
  <cp:revision>2</cp:revision>
  <dcterms:created xsi:type="dcterms:W3CDTF">2021-09-14T16:04:00Z</dcterms:created>
  <dcterms:modified xsi:type="dcterms:W3CDTF">2021-09-14T16:04:00Z</dcterms:modified>
</cp:coreProperties>
</file>